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78A7748E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4038FF">
        <w:rPr>
          <w:sz w:val="40"/>
          <w:szCs w:val="40"/>
        </w:rPr>
        <w:t>9</w:t>
      </w:r>
      <w:r w:rsidR="009A535A" w:rsidRPr="00C25C9E">
        <w:rPr>
          <w:sz w:val="40"/>
          <w:szCs w:val="40"/>
        </w:rPr>
        <w:t>.</w:t>
      </w:r>
      <w:r w:rsidR="00515A75">
        <w:rPr>
          <w:sz w:val="40"/>
          <w:szCs w:val="40"/>
        </w:rPr>
        <w:t xml:space="preserve"> </w:t>
      </w:r>
      <w:r w:rsidR="004038FF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do </w:t>
      </w:r>
      <w:r w:rsidR="004038FF">
        <w:rPr>
          <w:sz w:val="40"/>
          <w:szCs w:val="40"/>
        </w:rPr>
        <w:t>15</w:t>
      </w:r>
      <w:r w:rsidR="009A535A" w:rsidRPr="00C25C9E">
        <w:rPr>
          <w:sz w:val="40"/>
          <w:szCs w:val="40"/>
        </w:rPr>
        <w:t xml:space="preserve">. </w:t>
      </w:r>
      <w:r w:rsidR="004038FF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202</w:t>
      </w:r>
      <w:r w:rsidR="004038FF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5156A863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4038FF">
              <w:rPr>
                <w:rFonts w:ascii="Arial" w:hAnsi="Arial" w:cs="Arial"/>
                <w:b/>
                <w:spacing w:val="-2"/>
              </w:rPr>
              <w:t>9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3BFCA094" w:rsidR="00DF2D1C" w:rsidRPr="00FC3662" w:rsidRDefault="004038FF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0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38E47980" w:rsidR="00DF2D1C" w:rsidRPr="00FC3662" w:rsidRDefault="002B56B0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13C0B11F" w:rsidR="00DF2D1C" w:rsidRPr="00FC3662" w:rsidRDefault="002B56B0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43DAA75E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2A57FC82" w:rsidR="00DF2D1C" w:rsidRPr="00FC3662" w:rsidRDefault="000E54B1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1436368F" w:rsidR="00DF2D1C" w:rsidRPr="00FC3662" w:rsidRDefault="000E54B1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4038FF"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 w:rsidR="004038FF"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18196351" w:rsidR="008A464C" w:rsidRPr="00B31AD2" w:rsidRDefault="00CB0D45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zaseka/krem maslo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proofErr w:type="spellStart"/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  <w:proofErr w:type="spellEnd"/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4F6910EA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254158">
              <w:rPr>
                <w:rFonts w:ascii="Arial" w:hAnsi="Arial" w:cs="Arial"/>
                <w:color w:val="00853C"/>
              </w:rPr>
              <w:t>ta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254158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148A8B87" w:rsidR="00215772" w:rsidRPr="003D1110" w:rsidRDefault="002B56B0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pasulj s </w:t>
            </w:r>
            <w:r w:rsidR="007F05C5">
              <w:rPr>
                <w:rFonts w:ascii="Arial" w:hAnsi="Arial" w:cs="Arial"/>
                <w:iCs/>
                <w:color w:val="EB0000"/>
                <w:lang w:val="bs"/>
              </w:rPr>
              <w:t xml:space="preserve">prekajenim mesom       </w:t>
            </w:r>
            <w:r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čokoladni puding              </w:t>
            </w:r>
            <w:r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</w:t>
            </w:r>
            <w:r w:rsidR="007F05C5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0A1C7474" w:rsidR="002B56B0" w:rsidRPr="002B56B0" w:rsidRDefault="001F0028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d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>unajska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juha  ocvtre piš.kračke pečen krompir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50684A"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19857D7A" w14:textId="0ADA0326" w:rsidR="00215772" w:rsidRPr="005D6DC9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</w:t>
            </w:r>
            <w:r w:rsid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7F05C5"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A985FC3" w14:textId="0AA5D26A" w:rsidR="002B56B0" w:rsidRPr="002B56B0" w:rsidRDefault="001F0028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>bistra juha               kranjska klobasa         kislo zelje s fižolom</w:t>
            </w:r>
          </w:p>
          <w:p w14:paraId="639EF49B" w14:textId="4E41680F" w:rsidR="00215772" w:rsidRPr="00641810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</w:t>
            </w:r>
            <w:r w:rsidR="0050684A"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301EB9D8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je</w:t>
            </w:r>
          </w:p>
          <w:p w14:paraId="30CF217E" w14:textId="2F62FEF7" w:rsidR="00215772" w:rsidRPr="00F67AB8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A9C9038" w14:textId="493F033D" w:rsidR="002B56B0" w:rsidRPr="002B56B0" w:rsidRDefault="002B56B0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 xml:space="preserve">milijon juha 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 ocvrt oslič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krompirjeva solata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ni jogurt</w:t>
            </w:r>
          </w:p>
          <w:p w14:paraId="744DB3B1" w14:textId="20118D05" w:rsidR="00215772" w:rsidRPr="00752496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za</w:t>
            </w:r>
            <w:r w:rsidR="00DA13F3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, ribe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637CE73" w14:textId="1B6AF180" w:rsidR="002B56B0" w:rsidRPr="002B56B0" w:rsidRDefault="00017AA5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sesekljan zrezek   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       </w:t>
            </w:r>
            <w:r w:rsidRPr="00017AA5">
              <w:rPr>
                <w:rFonts w:ascii="Arial" w:hAnsi="Arial" w:cs="Arial"/>
                <w:color w:val="EB0000"/>
                <w:lang w:val="bs"/>
              </w:rPr>
              <w:t xml:space="preserve">ohrovt s krompirjem        </w:t>
            </w:r>
            <w:r>
              <w:rPr>
                <w:rFonts w:ascii="Arial" w:hAnsi="Arial" w:cs="Arial"/>
                <w:color w:val="EB0000"/>
                <w:lang w:val="bs"/>
              </w:rPr>
              <w:t>valentinov srček</w:t>
            </w:r>
          </w:p>
          <w:p w14:paraId="7F0993EA" w14:textId="35F80039" w:rsidR="00215772" w:rsidRPr="0003223F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7844ED7" w14:textId="4B34217C" w:rsidR="00C07918" w:rsidRPr="00C07918" w:rsidRDefault="00C07918" w:rsidP="00C07918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 w:rsidRPr="00C07918">
              <w:rPr>
                <w:rFonts w:ascii="Arial" w:hAnsi="Arial" w:cs="Arial"/>
                <w:color w:val="EB0000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color w:val="EB0000"/>
                <w:lang w:val="bs"/>
              </w:rPr>
              <w:t>pražen krompir      jabolčni hren</w:t>
            </w:r>
          </w:p>
          <w:p w14:paraId="68F38EEB" w14:textId="79D13AE9" w:rsidR="00215772" w:rsidRPr="000D367A" w:rsidRDefault="00C07918" w:rsidP="00C07918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658940ED" w:rsidR="00A561FE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z 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   </w:t>
            </w:r>
            <w:r>
              <w:rPr>
                <w:rFonts w:ascii="Arial" w:hAnsi="Arial" w:cs="Arial"/>
                <w:iCs/>
                <w:lang w:val="bs"/>
              </w:rPr>
              <w:t xml:space="preserve"> 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="002B56B0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DA13F3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01A5E69E" w14:textId="71465290" w:rsidR="002B56B0" w:rsidRPr="002B56B0" w:rsidRDefault="001F0028" w:rsidP="0050684A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 w:rsidRPr="001F0028">
              <w:rPr>
                <w:rFonts w:ascii="Arial" w:hAnsi="Arial" w:cs="Arial"/>
                <w:iCs/>
                <w:lang w:val="bs"/>
              </w:rPr>
              <w:t xml:space="preserve">dunajska juha </w:t>
            </w:r>
            <w:r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dušene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 piš.kračke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v kosih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 </w:t>
            </w:r>
            <w:r w:rsidR="0050684A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5FA297DB" w14:textId="68B788DE" w:rsidR="00A561FE" w:rsidRPr="005D6DC9" w:rsidRDefault="002B56B0" w:rsidP="0050684A">
            <w:pPr>
              <w:pStyle w:val="TableParagraph"/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5D6DC9"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="0050684A"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96A33F4" w14:textId="48070374" w:rsidR="001F0028" w:rsidRPr="001F0028" w:rsidRDefault="001F0028" w:rsidP="001F0028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1F0028">
              <w:rPr>
                <w:rFonts w:ascii="Arial" w:hAnsi="Arial" w:cs="Arial"/>
                <w:iCs/>
                <w:noProof/>
                <w:lang w:val="bs"/>
              </w:rPr>
              <w:t xml:space="preserve">bistra juha               kranjska klobasa         </w:t>
            </w:r>
            <w:r>
              <w:rPr>
                <w:rFonts w:ascii="Arial" w:hAnsi="Arial" w:cs="Arial"/>
                <w:iCs/>
                <w:noProof/>
                <w:lang w:val="bs"/>
              </w:rPr>
              <w:t>sladko zelje s     krompirjem</w:t>
            </w:r>
          </w:p>
          <w:p w14:paraId="13A8B521" w14:textId="5A5800B0" w:rsidR="00A561FE" w:rsidRPr="00641810" w:rsidRDefault="001F0028" w:rsidP="001F0028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noProof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710F2D4" w14:textId="6E73924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</w:t>
            </w:r>
            <w:r w:rsidR="009C57B2">
              <w:rPr>
                <w:rFonts w:ascii="Arial" w:hAnsi="Arial" w:cs="Arial"/>
                <w:lang w:val="bs"/>
              </w:rPr>
              <w:t>sadje</w:t>
            </w:r>
          </w:p>
          <w:p w14:paraId="64C2065A" w14:textId="00405A41" w:rsidR="00A561FE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74DB6AC2" w14:textId="1161ADEB" w:rsidR="0050684A" w:rsidRPr="0050684A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3A6A43A6" w14:textId="01473648" w:rsidR="00A561FE" w:rsidRPr="00752496" w:rsidRDefault="0050684A" w:rsidP="0050684A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lakt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oza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, ribe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9E736C7" w14:textId="77777777" w:rsidR="00017AA5" w:rsidRPr="00017AA5" w:rsidRDefault="00017AA5" w:rsidP="00017AA5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017AA5">
              <w:rPr>
                <w:rFonts w:ascii="Arial" w:hAnsi="Arial" w:cs="Arial"/>
                <w:lang w:val="bs"/>
              </w:rPr>
              <w:t>sesekljan zrezek              ohrovt s krompirjem        valentinov srček</w:t>
            </w:r>
          </w:p>
          <w:p w14:paraId="6334D63D" w14:textId="662D5C90" w:rsidR="00A561FE" w:rsidRPr="0003223F" w:rsidRDefault="00017AA5" w:rsidP="00017AA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4945590E" w14:textId="02006465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 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CB89778" w14:textId="1273A901" w:rsidR="00A561FE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6830D906" w:rsidR="00332B42" w:rsidRPr="00FE7BE3" w:rsidRDefault="0050684A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zelenjavna juha z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</w:t>
            </w:r>
            <w:r>
              <w:rPr>
                <w:rFonts w:ascii="Arial" w:hAnsi="Arial" w:cs="Arial"/>
                <w:iCs/>
                <w:lang w:val="bs"/>
              </w:rPr>
              <w:t>navadno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klobaso čokoladni puding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2B56B0" w:rsidRPr="002B56B0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="002B56B0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DA13F3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F5ECB47" w14:textId="10962FEA" w:rsidR="00CB0D45" w:rsidRPr="00CB0D45" w:rsidRDefault="001F0028" w:rsidP="00CB0D45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F0028">
              <w:rPr>
                <w:rFonts w:ascii="Arial" w:hAnsi="Arial" w:cs="Arial"/>
                <w:iCs/>
                <w:lang w:val="bs"/>
              </w:rPr>
              <w:t xml:space="preserve">dunajska juha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dušene piš.kračke                v kosih krompir                 </w:t>
            </w:r>
            <w:r w:rsidR="00CB0D45" w:rsidRPr="00CB0D45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D3DCFD9" w14:textId="528ACBF1" w:rsidR="00332B42" w:rsidRPr="005D6DC9" w:rsidRDefault="00CB0D45" w:rsidP="00CB0D45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5D6DC9"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2C02C8D9" w14:textId="77777777" w:rsidR="001F0028" w:rsidRPr="001F0028" w:rsidRDefault="001F0028" w:rsidP="001F0028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F0028">
              <w:rPr>
                <w:rFonts w:ascii="Arial" w:hAnsi="Arial" w:cs="Arial"/>
                <w:iCs/>
                <w:lang w:val="bs"/>
              </w:rPr>
              <w:t>bistra juha               kranjska klobasa         sladko zelje s krompirjem</w:t>
            </w:r>
          </w:p>
          <w:p w14:paraId="2519A31C" w14:textId="01DFEE53" w:rsidR="00332B42" w:rsidRPr="00641810" w:rsidRDefault="001F0028" w:rsidP="001F0028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3BF854E" w14:textId="01E0173F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</w:t>
            </w:r>
            <w:r w:rsidR="009C57B2">
              <w:rPr>
                <w:rFonts w:ascii="Arial" w:hAnsi="Arial" w:cs="Arial"/>
                <w:lang w:val="bs"/>
              </w:rPr>
              <w:t>adje</w:t>
            </w:r>
          </w:p>
          <w:p w14:paraId="7306E71B" w14:textId="3569CB5E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6EB8CD94" w14:textId="59535C3F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krompirjeva solata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   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63176D95" w14:textId="106BF167" w:rsidR="00332B42" w:rsidRPr="00752496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lakto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za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ribe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7F3572D" w14:textId="77777777" w:rsidR="00017AA5" w:rsidRPr="00017AA5" w:rsidRDefault="00017AA5" w:rsidP="00017AA5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017AA5">
              <w:rPr>
                <w:rFonts w:ascii="Arial" w:hAnsi="Arial" w:cs="Arial"/>
                <w:lang w:val="bs"/>
              </w:rPr>
              <w:t>sesekljan zrezek              ohrovt s krompirjem        valentinov srček</w:t>
            </w:r>
          </w:p>
          <w:p w14:paraId="3CA1B270" w14:textId="34CE4137" w:rsidR="00332B42" w:rsidRPr="0003223F" w:rsidRDefault="00017AA5" w:rsidP="00017AA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621822C4" w14:textId="4C40DF9B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 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C07918">
              <w:rPr>
                <w:rFonts w:ascii="Arial" w:hAnsi="Arial" w:cs="Arial"/>
                <w:lang w:val="bs"/>
              </w:rPr>
              <w:t xml:space="preserve"> jabolčni hren</w:t>
            </w:r>
          </w:p>
          <w:p w14:paraId="2D1338F6" w14:textId="7A2751A5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27BFA657" w:rsidR="00332B42" w:rsidRPr="00FE7BE3" w:rsidRDefault="002B56B0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2B56B0">
              <w:rPr>
                <w:rFonts w:ascii="Arial" w:hAnsi="Arial" w:cs="Arial"/>
                <w:iCs/>
                <w:lang w:val="bs"/>
              </w:rPr>
              <w:t xml:space="preserve">pasulj s kranjsko klobaso </w:t>
            </w:r>
            <w:r w:rsidR="00254158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2B56B0">
              <w:rPr>
                <w:rFonts w:ascii="Arial" w:hAnsi="Arial" w:cs="Arial"/>
                <w:iCs/>
                <w:lang w:val="bs"/>
              </w:rPr>
              <w:t>čokoladni puding</w:t>
            </w:r>
            <w:r w:rsidR="0050684A">
              <w:rPr>
                <w:rFonts w:ascii="Arial" w:hAnsi="Arial" w:cs="Arial"/>
                <w:iCs/>
                <w:lang w:val="bs"/>
              </w:rPr>
              <w:t xml:space="preserve"> </w:t>
            </w:r>
            <w:r w:rsidRPr="002B56B0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DA13F3" w:rsidRPr="0025415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B5C46F9" w14:textId="3F6C3CA8" w:rsidR="00CB0D45" w:rsidRPr="00CB0D45" w:rsidRDefault="001F0028" w:rsidP="00CB0D45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F0028">
              <w:rPr>
                <w:rFonts w:ascii="Arial" w:hAnsi="Arial" w:cs="Arial"/>
                <w:iCs/>
                <w:lang w:val="bs"/>
              </w:rPr>
              <w:t xml:space="preserve">dunajska juha  </w:t>
            </w:r>
            <w:r>
              <w:rPr>
                <w:rFonts w:ascii="Arial" w:hAnsi="Arial" w:cs="Arial"/>
                <w:iCs/>
                <w:lang w:val="bs"/>
              </w:rPr>
              <w:t xml:space="preserve">        </w:t>
            </w:r>
            <w:r w:rsidRPr="001F0028">
              <w:rPr>
                <w:rFonts w:ascii="Arial" w:hAnsi="Arial" w:cs="Arial"/>
                <w:iCs/>
                <w:lang w:val="bs"/>
              </w:rPr>
              <w:t>ocvtre piš.kračke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1F0028">
              <w:rPr>
                <w:rFonts w:ascii="Arial" w:hAnsi="Arial" w:cs="Arial"/>
                <w:iCs/>
                <w:lang w:val="bs"/>
              </w:rPr>
              <w:t xml:space="preserve"> pečen krompir   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="00CB0D45" w:rsidRPr="00CB0D45">
              <w:rPr>
                <w:rFonts w:ascii="Arial" w:hAnsi="Arial" w:cs="Arial"/>
                <w:iCs/>
                <w:lang w:val="bs"/>
              </w:rPr>
              <w:t>rdeča pesa</w:t>
            </w:r>
          </w:p>
          <w:p w14:paraId="3436F3A3" w14:textId="7B1F0C5C" w:rsidR="00332B42" w:rsidRPr="005D6DC9" w:rsidRDefault="00CB0D45" w:rsidP="00CB0D4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5D6DC9"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A503E1A" w14:textId="77777777" w:rsidR="001F0028" w:rsidRPr="001F0028" w:rsidRDefault="001F0028" w:rsidP="001F0028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F0028">
              <w:rPr>
                <w:rFonts w:ascii="Arial" w:hAnsi="Arial" w:cs="Arial"/>
                <w:iCs/>
                <w:lang w:val="bs"/>
              </w:rPr>
              <w:t>bistra juha               kranjska klobasa         sladko zelje s krompirjem</w:t>
            </w:r>
          </w:p>
          <w:p w14:paraId="54DB0C83" w14:textId="536B583E" w:rsidR="00332B42" w:rsidRPr="00641810" w:rsidRDefault="001F0028" w:rsidP="001F0028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AA90B3" w14:textId="0962B524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</w:t>
            </w:r>
            <w:r w:rsidR="009C57B2">
              <w:rPr>
                <w:rFonts w:ascii="Arial" w:hAnsi="Arial" w:cs="Arial"/>
                <w:lang w:val="bs"/>
              </w:rPr>
              <w:t>dje</w:t>
            </w:r>
          </w:p>
          <w:p w14:paraId="1DB6468E" w14:textId="107DD6A8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F9226D" w14:textId="5C6FFBDC" w:rsidR="0050684A" w:rsidRPr="0050684A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50684A">
              <w:rPr>
                <w:rFonts w:ascii="Arial" w:hAnsi="Arial" w:cs="Arial"/>
                <w:iCs/>
                <w:lang w:val="bs"/>
              </w:rPr>
              <w:t xml:space="preserve">milijon juha     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 ocvrt oslič 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50684A">
              <w:rPr>
                <w:rFonts w:ascii="Arial" w:hAnsi="Arial" w:cs="Arial"/>
                <w:iCs/>
                <w:lang w:val="bs"/>
              </w:rPr>
              <w:t>krompirjeva solata</w:t>
            </w:r>
            <w:r w:rsidR="00CB0D45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50684A">
              <w:rPr>
                <w:rFonts w:ascii="Arial" w:hAnsi="Arial" w:cs="Arial"/>
                <w:iCs/>
                <w:lang w:val="bs"/>
              </w:rPr>
              <w:t xml:space="preserve"> </w:t>
            </w:r>
            <w:r w:rsidR="009C57B2">
              <w:rPr>
                <w:rFonts w:ascii="Arial" w:hAnsi="Arial" w:cs="Arial"/>
                <w:iCs/>
                <w:lang w:val="bs"/>
              </w:rPr>
              <w:t>sadni jogurt</w:t>
            </w:r>
          </w:p>
          <w:p w14:paraId="3EA40C7A" w14:textId="6813F7D7" w:rsidR="00332B42" w:rsidRPr="00752496" w:rsidRDefault="0050684A" w:rsidP="0050684A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lakto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za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ribe</w:t>
            </w:r>
            <w:r w:rsidRPr="00752496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640ED60" w14:textId="77777777" w:rsidR="00017AA5" w:rsidRPr="00017AA5" w:rsidRDefault="00017AA5" w:rsidP="00017AA5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017AA5">
              <w:rPr>
                <w:rFonts w:ascii="Arial" w:hAnsi="Arial" w:cs="Arial"/>
                <w:lang w:val="bs"/>
              </w:rPr>
              <w:t>sesekljan zrezek              ohrovt s krompirjem        valentinov srček</w:t>
            </w:r>
          </w:p>
          <w:p w14:paraId="6314DC9B" w14:textId="03DF3E08" w:rsidR="00332B42" w:rsidRPr="0003223F" w:rsidRDefault="00017AA5" w:rsidP="00017AA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8FEF30F" w14:textId="573E774D" w:rsidR="00C07918" w:rsidRPr="00C07918" w:rsidRDefault="00C07918" w:rsidP="00C07918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C07918">
              <w:rPr>
                <w:rFonts w:ascii="Arial" w:hAnsi="Arial" w:cs="Arial"/>
                <w:lang w:val="bs"/>
              </w:rPr>
              <w:t xml:space="preserve">goveja juha z rezanci     govedina             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C07918">
              <w:rPr>
                <w:rFonts w:ascii="Arial" w:hAnsi="Arial" w:cs="Arial"/>
                <w:lang w:val="bs"/>
              </w:rPr>
              <w:t xml:space="preserve">pražen krompir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C07918">
              <w:rPr>
                <w:rFonts w:ascii="Arial" w:hAnsi="Arial" w:cs="Arial"/>
                <w:lang w:val="bs"/>
              </w:rPr>
              <w:t xml:space="preserve">  jabolčni hren</w:t>
            </w:r>
          </w:p>
          <w:p w14:paraId="7DC71A67" w14:textId="51740F51" w:rsidR="00332B42" w:rsidRPr="000D367A" w:rsidRDefault="00C07918" w:rsidP="00C0791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53E4BEE8" w:rsidR="00332B42" w:rsidRDefault="00DA13F3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p</w:t>
            </w:r>
            <w:r w:rsidR="00CB0D45">
              <w:rPr>
                <w:rFonts w:ascii="Arial" w:hAnsi="Arial" w:cs="Arial"/>
                <w:color w:val="0070BF"/>
              </w:rPr>
              <w:t>isan</w:t>
            </w:r>
            <w:r>
              <w:rPr>
                <w:rFonts w:ascii="Arial" w:hAnsi="Arial" w:cs="Arial"/>
                <w:color w:val="0070BF"/>
              </w:rPr>
              <w:t xml:space="preserve"> radič s krompirjem</w:t>
            </w:r>
            <w:r w:rsidR="00CB0D45">
              <w:rPr>
                <w:rFonts w:ascii="Arial" w:hAnsi="Arial" w:cs="Arial"/>
                <w:color w:val="0070BF"/>
              </w:rPr>
              <w:t xml:space="preserve"> zelenjavni zrezek         čaj z limono</w:t>
            </w:r>
          </w:p>
          <w:p w14:paraId="25202D78" w14:textId="71C8B275" w:rsidR="00CB0D45" w:rsidRPr="00254158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  <w:sz w:val="20"/>
                <w:szCs w:val="20"/>
              </w:rPr>
            </w:pP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DA13F3" w:rsidRPr="0025415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29FADA04" w:rsidR="00332B42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 xml:space="preserve">cimetova rolica               bela kava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aktoza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20489348" w:rsidR="00332B42" w:rsidRPr="007F5205" w:rsidRDefault="00B945DC" w:rsidP="00B945DC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 w:rsidRPr="007F5205">
              <w:rPr>
                <w:rFonts w:ascii="Arial" w:hAnsi="Arial" w:cs="Arial"/>
                <w:color w:val="548DD4" w:themeColor="text2" w:themeTint="99"/>
              </w:rPr>
              <w:t xml:space="preserve">kokošja juha z mesom in žličniki                          koruzni kruh       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0D1BDE42" w:rsidR="00332B42" w:rsidRPr="00CB0D4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prežganka             marmorni kolač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42CE0F56" w:rsidR="00332B42" w:rsidRPr="007F5205" w:rsidRDefault="007F5205" w:rsidP="007F52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                   jabolčna čežana </w:t>
            </w:r>
            <w:r w:rsidR="00DA13F3">
              <w:rPr>
                <w:rFonts w:ascii="Arial" w:hAnsi="Arial" w:cs="Arial"/>
                <w:iCs/>
                <w:color w:val="548DD4" w:themeColor="text2" w:themeTint="99"/>
              </w:rPr>
              <w:t xml:space="preserve">   </w:t>
            </w: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</w:t>
            </w:r>
            <w:r w:rsidR="00752496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gluten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172081F3" w:rsidR="00332B42" w:rsidRPr="00CB0D45" w:rsidRDefault="007F5205" w:rsidP="007F5205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golaževa juha               kruh                                čaj z limono 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3B26C4A1" w:rsidR="00332B42" w:rsidRPr="007F5205" w:rsidRDefault="007F5205" w:rsidP="007F52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domača ocvirkovka      navadni jogurt    </w:t>
            </w:r>
            <w:r w:rsidR="00DA13F3">
              <w:rPr>
                <w:rFonts w:ascii="Arial" w:hAnsi="Arial" w:cs="Arial"/>
                <w:iCs/>
                <w:color w:val="548DD4" w:themeColor="text2" w:themeTint="99"/>
              </w:rPr>
              <w:t xml:space="preserve">        </w:t>
            </w:r>
            <w:r w:rsidRPr="000D367A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</w:t>
            </w:r>
            <w:r w:rsidR="000D367A" w:rsidRPr="000D367A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soja,</w:t>
            </w:r>
            <w:r w:rsidR="00DA13F3" w:rsidRPr="000D367A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gluten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5A197BF6" w14:textId="471D2CC4" w:rsidR="00DA13F3" w:rsidRPr="00DA13F3" w:rsidRDefault="00DA13F3" w:rsidP="00DA13F3">
            <w:pPr>
              <w:pStyle w:val="TableParagraph"/>
              <w:rPr>
                <w:rFonts w:ascii="Arial" w:hAnsi="Arial" w:cs="Arial"/>
              </w:rPr>
            </w:pPr>
            <w:r w:rsidRPr="00DA13F3">
              <w:rPr>
                <w:rFonts w:ascii="Arial" w:hAnsi="Arial" w:cs="Arial"/>
              </w:rPr>
              <w:t xml:space="preserve">pisan radič s krompirjem zelenjavni zrezek        </w:t>
            </w:r>
            <w:r>
              <w:rPr>
                <w:rFonts w:ascii="Arial" w:hAnsi="Arial" w:cs="Arial"/>
              </w:rPr>
              <w:t xml:space="preserve">  </w:t>
            </w:r>
            <w:r w:rsidRPr="00DA13F3">
              <w:rPr>
                <w:rFonts w:ascii="Arial" w:hAnsi="Arial" w:cs="Arial"/>
              </w:rPr>
              <w:t xml:space="preserve"> čaj z limono</w:t>
            </w:r>
          </w:p>
          <w:p w14:paraId="0EFFA475" w14:textId="454B38A4" w:rsidR="00767DA1" w:rsidRPr="00254158" w:rsidRDefault="00DA13F3" w:rsidP="00DA13F3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 ,soja)</w:t>
            </w:r>
          </w:p>
        </w:tc>
        <w:tc>
          <w:tcPr>
            <w:tcW w:w="2835" w:type="dxa"/>
          </w:tcPr>
          <w:p w14:paraId="52A07F29" w14:textId="3E57B317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bela kava </w:t>
            </w:r>
            <w:r w:rsidR="00DA13F3">
              <w:rPr>
                <w:rFonts w:ascii="Arial" w:hAnsi="Arial" w:cs="Arial"/>
              </w:rPr>
              <w:t xml:space="preserve">                     </w:t>
            </w:r>
            <w:r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C35B702" w14:textId="07C0B97D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>kokošja juha z mesom in žličniki                          koruzni kruh                       čaj z limono</w:t>
            </w:r>
            <w:r w:rsidR="00DA13F3">
              <w:rPr>
                <w:rFonts w:ascii="Arial" w:hAnsi="Arial" w:cs="Arial"/>
              </w:rPr>
              <w:t xml:space="preserve">                  </w:t>
            </w:r>
            <w:r w:rsidRPr="00B945DC">
              <w:rPr>
                <w:rFonts w:ascii="Arial" w:hAnsi="Arial" w:cs="Arial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soja)</w:t>
            </w:r>
            <w:r w:rsidR="00DA1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0A125DFE" w14:textId="2E2650DE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 marmorni kolač     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>čaj z limono</w:t>
            </w:r>
            <w:r w:rsidR="00DA13F3">
              <w:rPr>
                <w:rFonts w:ascii="Arial" w:hAnsi="Arial" w:cs="Arial"/>
              </w:rPr>
              <w:t xml:space="preserve">                  </w:t>
            </w:r>
            <w:r w:rsidRPr="00B945DC">
              <w:rPr>
                <w:rFonts w:ascii="Arial" w:hAnsi="Arial" w:cs="Arial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CD07CF" w14:textId="3C10AAC8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</w:t>
            </w:r>
            <w:r w:rsidR="00DA13F3">
              <w:rPr>
                <w:rFonts w:ascii="Arial" w:hAnsi="Arial" w:cs="Arial"/>
                <w:iCs/>
              </w:rPr>
              <w:t xml:space="preserve">      </w:t>
            </w:r>
            <w:r w:rsidRPr="007F5205">
              <w:rPr>
                <w:rFonts w:ascii="Arial" w:hAnsi="Arial" w:cs="Arial"/>
                <w:iCs/>
              </w:rPr>
              <w:t xml:space="preserve">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752496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D5E41D" w14:textId="0D51010F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kruh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7F5205">
              <w:rPr>
                <w:rFonts w:ascii="Arial" w:hAnsi="Arial" w:cs="Arial"/>
              </w:rPr>
              <w:t xml:space="preserve">   čaj z limono   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</w:t>
            </w:r>
            <w:r w:rsidR="00DA13F3">
              <w:rPr>
                <w:rFonts w:ascii="Arial" w:hAnsi="Arial" w:cs="Arial"/>
              </w:rPr>
              <w:t xml:space="preserve">       </w:t>
            </w:r>
            <w:r w:rsidRPr="007F5205">
              <w:rPr>
                <w:rFonts w:ascii="Arial" w:hAnsi="Arial" w:cs="Arial"/>
              </w:rPr>
              <w:t xml:space="preserve"> </w:t>
            </w:r>
            <w:r w:rsidRPr="0003223F">
              <w:rPr>
                <w:rFonts w:ascii="Arial" w:hAnsi="Arial" w:cs="Arial"/>
                <w:sz w:val="20"/>
                <w:szCs w:val="20"/>
              </w:rPr>
              <w:t>(gluten</w:t>
            </w:r>
            <w:r w:rsidR="000322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223F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5CC41177" w14:textId="2E2FF496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 xml:space="preserve">domača ocvirkovka      navadni jogurt    </w:t>
            </w:r>
            <w:r w:rsidR="00DA13F3">
              <w:rPr>
                <w:rFonts w:ascii="Arial" w:hAnsi="Arial" w:cs="Arial"/>
                <w:iCs/>
              </w:rPr>
              <w:t xml:space="preserve">      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gluten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0DBE1124" w14:textId="26A2A410" w:rsidR="00DA13F3" w:rsidRPr="00DA13F3" w:rsidRDefault="00DA13F3" w:rsidP="00DA13F3">
            <w:pPr>
              <w:pStyle w:val="TableParagraph"/>
              <w:rPr>
                <w:rFonts w:ascii="Arial" w:hAnsi="Arial" w:cs="Arial"/>
              </w:rPr>
            </w:pPr>
            <w:r w:rsidRPr="00DA13F3">
              <w:rPr>
                <w:rFonts w:ascii="Arial" w:hAnsi="Arial" w:cs="Arial"/>
              </w:rPr>
              <w:t xml:space="preserve">pisan radič s krompirjem zelenjavni zrezek        </w:t>
            </w:r>
            <w:r>
              <w:rPr>
                <w:rFonts w:ascii="Arial" w:hAnsi="Arial" w:cs="Arial"/>
              </w:rPr>
              <w:t xml:space="preserve">  </w:t>
            </w:r>
            <w:r w:rsidRPr="00DA13F3">
              <w:rPr>
                <w:rFonts w:ascii="Arial" w:hAnsi="Arial" w:cs="Arial"/>
              </w:rPr>
              <w:t xml:space="preserve"> čaj z limono</w:t>
            </w:r>
          </w:p>
          <w:p w14:paraId="7D275B58" w14:textId="4FA45570" w:rsidR="00767DA1" w:rsidRPr="00254158" w:rsidRDefault="00DA13F3" w:rsidP="00DA13F3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 soja)</w:t>
            </w:r>
          </w:p>
        </w:tc>
        <w:tc>
          <w:tcPr>
            <w:tcW w:w="2835" w:type="dxa"/>
          </w:tcPr>
          <w:p w14:paraId="0FA53C89" w14:textId="28CF061E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bela kava </w:t>
            </w:r>
            <w:r w:rsidR="00DA13F3">
              <w:rPr>
                <w:rFonts w:ascii="Arial" w:hAnsi="Arial" w:cs="Arial"/>
              </w:rPr>
              <w:t xml:space="preserve">                     </w:t>
            </w:r>
            <w:r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3E1727E" w14:textId="201451C0" w:rsidR="00767DA1" w:rsidRPr="00AD0598" w:rsidRDefault="00B945DC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kokošja juha z mesom in žličniki                          koruzni kruh                       čaj z limono </w:t>
            </w:r>
            <w:r w:rsidR="00DA13F3">
              <w:rPr>
                <w:rFonts w:ascii="Arial" w:hAnsi="Arial" w:cs="Arial"/>
              </w:rPr>
              <w:t xml:space="preserve">                </w:t>
            </w:r>
            <w:r w:rsidRPr="00641810">
              <w:rPr>
                <w:rFonts w:ascii="Arial" w:hAnsi="Arial" w:cs="Arial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3F05A983" w14:textId="37091507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marmorni kolač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čaj z limono </w:t>
            </w:r>
            <w:r w:rsidR="00DA13F3">
              <w:rPr>
                <w:rFonts w:ascii="Arial" w:hAnsi="Arial" w:cs="Arial"/>
              </w:rPr>
              <w:t xml:space="preserve">                    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8015F81" w14:textId="1354D52C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</w:t>
            </w:r>
            <w:r w:rsidR="00DA13F3">
              <w:rPr>
                <w:rFonts w:ascii="Arial" w:hAnsi="Arial" w:cs="Arial"/>
                <w:iCs/>
              </w:rPr>
              <w:t xml:space="preserve">     </w:t>
            </w:r>
            <w:r w:rsidRPr="007F5205">
              <w:rPr>
                <w:rFonts w:ascii="Arial" w:hAnsi="Arial" w:cs="Arial"/>
                <w:iCs/>
              </w:rPr>
              <w:t xml:space="preserve">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50C290A" w14:textId="627E9A68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kruh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čaj z limono      </w:t>
            </w:r>
            <w:r>
              <w:rPr>
                <w:rFonts w:ascii="Arial" w:hAnsi="Arial" w:cs="Arial"/>
              </w:rPr>
              <w:t xml:space="preserve">   </w:t>
            </w:r>
            <w:r w:rsidRPr="007F5205">
              <w:rPr>
                <w:rFonts w:ascii="Arial" w:hAnsi="Arial" w:cs="Arial"/>
              </w:rPr>
              <w:t xml:space="preserve"> </w:t>
            </w:r>
            <w:r w:rsidR="00DA13F3">
              <w:rPr>
                <w:rFonts w:ascii="Arial" w:hAnsi="Arial" w:cs="Arial"/>
              </w:rPr>
              <w:t xml:space="preserve">      </w:t>
            </w:r>
            <w:r w:rsidRPr="0003223F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23F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77128758" w14:textId="5B26E26A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7F5205">
              <w:rPr>
                <w:rFonts w:ascii="Arial" w:hAnsi="Arial" w:cs="Arial"/>
                <w:iCs/>
              </w:rPr>
              <w:t xml:space="preserve">domača ocvirkovka      navadni jogurt   </w:t>
            </w:r>
            <w:r w:rsidR="00DA13F3">
              <w:rPr>
                <w:rFonts w:ascii="Arial" w:hAnsi="Arial" w:cs="Arial"/>
                <w:iCs/>
              </w:rPr>
              <w:t xml:space="preserve">        </w:t>
            </w:r>
            <w:r w:rsidRPr="007F5205">
              <w:rPr>
                <w:rFonts w:ascii="Arial" w:hAnsi="Arial" w:cs="Arial"/>
                <w:iCs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0D367A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gluten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15A34084" w14:textId="3B4F0D97" w:rsidR="00B945DC" w:rsidRPr="00B945DC" w:rsidRDefault="00B945DC" w:rsidP="00B945D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inača pire krompir</w:t>
            </w:r>
            <w:r w:rsidRPr="00B945DC">
              <w:rPr>
                <w:rFonts w:ascii="Arial" w:hAnsi="Arial" w:cs="Arial"/>
              </w:rPr>
              <w:t xml:space="preserve"> zelenjavni zrezek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čaj z limono</w:t>
            </w:r>
          </w:p>
          <w:p w14:paraId="3BC587CD" w14:textId="3759C201" w:rsidR="00767DA1" w:rsidRPr="00254158" w:rsidRDefault="00B945DC" w:rsidP="00B945DC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254158">
              <w:rPr>
                <w:rFonts w:ascii="Arial" w:hAnsi="Arial" w:cs="Arial"/>
                <w:sz w:val="20"/>
                <w:szCs w:val="20"/>
              </w:rPr>
              <w:t>(gluten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soja,</w:t>
            </w:r>
            <w:r w:rsidR="00254158" w:rsidRPr="002541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2FA92284" w14:textId="0D27549F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cimetova rolica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   bela kava </w:t>
            </w:r>
            <w:r w:rsidR="00DA13F3">
              <w:rPr>
                <w:rFonts w:ascii="Arial" w:hAnsi="Arial" w:cs="Arial"/>
              </w:rPr>
              <w:t xml:space="preserve">                     </w:t>
            </w:r>
            <w:r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705FA3F" w14:textId="5E43C919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kokošja juha z mesom in žličniki                          koruzni kruh                       čaj z limono </w:t>
            </w:r>
            <w:r w:rsidR="00DA13F3">
              <w:rPr>
                <w:rFonts w:ascii="Arial" w:hAnsi="Arial" w:cs="Arial"/>
              </w:rPr>
              <w:t xml:space="preserve">                </w:t>
            </w:r>
            <w:r w:rsidRPr="00641810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810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20BD351D" w14:textId="1E2C5A0B" w:rsidR="00767DA1" w:rsidRPr="00AD0598" w:rsidRDefault="00B945DC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B945DC">
              <w:rPr>
                <w:rFonts w:ascii="Arial" w:hAnsi="Arial" w:cs="Arial"/>
              </w:rPr>
              <w:t xml:space="preserve">prežganka           </w:t>
            </w:r>
            <w:r>
              <w:rPr>
                <w:rFonts w:ascii="Arial" w:hAnsi="Arial" w:cs="Arial"/>
              </w:rPr>
              <w:t xml:space="preserve">   </w:t>
            </w:r>
            <w:r w:rsidRPr="00B945DC">
              <w:rPr>
                <w:rFonts w:ascii="Arial" w:hAnsi="Arial" w:cs="Arial"/>
              </w:rPr>
              <w:t xml:space="preserve">  marmorni kolač               </w:t>
            </w:r>
            <w:r>
              <w:rPr>
                <w:rFonts w:ascii="Arial" w:hAnsi="Arial" w:cs="Arial"/>
              </w:rPr>
              <w:t xml:space="preserve">  </w:t>
            </w:r>
            <w:r w:rsidRPr="00B945DC">
              <w:rPr>
                <w:rFonts w:ascii="Arial" w:hAnsi="Arial" w:cs="Arial"/>
              </w:rPr>
              <w:t xml:space="preserve"> čaj z limono </w:t>
            </w:r>
            <w:r w:rsidR="00DA13F3">
              <w:rPr>
                <w:rFonts w:ascii="Arial" w:hAnsi="Arial" w:cs="Arial"/>
              </w:rPr>
              <w:t xml:space="preserve">                   </w:t>
            </w:r>
            <w:r w:rsidRPr="00F67AB8">
              <w:rPr>
                <w:rFonts w:ascii="Arial" w:hAnsi="Arial" w:cs="Arial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soja,</w:t>
            </w:r>
            <w:r w:rsidR="00F67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sz w:val="20"/>
                <w:szCs w:val="20"/>
              </w:rPr>
              <w:t>gluten</w:t>
            </w:r>
            <w:r w:rsidR="007F5205" w:rsidRPr="00F67AB8">
              <w:rPr>
                <w:rFonts w:ascii="Arial" w:hAnsi="Arial" w:cs="Arial"/>
                <w:sz w:val="20"/>
                <w:szCs w:val="20"/>
              </w:rPr>
              <w:t>)</w:t>
            </w:r>
            <w:r w:rsidR="00DA1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5AED244" w14:textId="298E6917" w:rsidR="00767DA1" w:rsidRPr="00AD0598" w:rsidRDefault="007F5205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proofErr w:type="spellStart"/>
            <w:r w:rsidRPr="007F5205">
              <w:rPr>
                <w:rFonts w:ascii="Arial" w:hAnsi="Arial" w:cs="Arial"/>
                <w:iCs/>
              </w:rPr>
              <w:t>šmorn</w:t>
            </w:r>
            <w:proofErr w:type="spellEnd"/>
            <w:r w:rsidRPr="007F5205">
              <w:rPr>
                <w:rFonts w:ascii="Arial" w:hAnsi="Arial" w:cs="Arial"/>
                <w:iCs/>
              </w:rPr>
              <w:t xml:space="preserve">                     jabolčna čežana   </w:t>
            </w:r>
            <w:r w:rsidR="00DA13F3">
              <w:rPr>
                <w:rFonts w:ascii="Arial" w:hAnsi="Arial" w:cs="Arial"/>
                <w:iCs/>
              </w:rPr>
              <w:t xml:space="preserve">    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(jajc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, jajca</w:t>
            </w:r>
            <w:r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9320A6D" w14:textId="3BC7238A" w:rsidR="00767DA1" w:rsidRPr="00AD0598" w:rsidRDefault="007F5205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7F5205">
              <w:rPr>
                <w:rFonts w:ascii="Arial" w:hAnsi="Arial" w:cs="Arial"/>
              </w:rPr>
              <w:t xml:space="preserve">golaževa juha      </w:t>
            </w:r>
            <w:r>
              <w:rPr>
                <w:rFonts w:ascii="Arial" w:hAnsi="Arial" w:cs="Arial"/>
              </w:rPr>
              <w:t xml:space="preserve">     </w:t>
            </w:r>
            <w:r w:rsidRPr="007F5205">
              <w:rPr>
                <w:rFonts w:ascii="Arial" w:hAnsi="Arial" w:cs="Arial"/>
              </w:rPr>
              <w:t xml:space="preserve">         kruh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F5205">
              <w:rPr>
                <w:rFonts w:ascii="Arial" w:hAnsi="Arial" w:cs="Arial"/>
              </w:rPr>
              <w:t xml:space="preserve">   čaj z limono      </w:t>
            </w:r>
            <w:r>
              <w:rPr>
                <w:rFonts w:ascii="Arial" w:hAnsi="Arial" w:cs="Arial"/>
              </w:rPr>
              <w:t xml:space="preserve">  </w:t>
            </w:r>
            <w:r w:rsidR="00DA13F3">
              <w:rPr>
                <w:rFonts w:ascii="Arial" w:hAnsi="Arial" w:cs="Arial"/>
              </w:rPr>
              <w:t xml:space="preserve">       </w:t>
            </w:r>
            <w:r w:rsidRPr="007F5205">
              <w:rPr>
                <w:rFonts w:ascii="Arial" w:hAnsi="Arial" w:cs="Arial"/>
              </w:rPr>
              <w:t xml:space="preserve"> </w:t>
            </w:r>
            <w:r w:rsidRPr="0003223F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23F">
              <w:rPr>
                <w:rFonts w:ascii="Arial" w:hAnsi="Arial" w:cs="Arial"/>
                <w:sz w:val="20"/>
                <w:szCs w:val="20"/>
              </w:rPr>
              <w:t>soja)</w:t>
            </w:r>
          </w:p>
        </w:tc>
        <w:tc>
          <w:tcPr>
            <w:tcW w:w="2835" w:type="dxa"/>
          </w:tcPr>
          <w:p w14:paraId="51D38B7F" w14:textId="34766230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nolončnica z mesom in testeninami gosti sok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gluten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0D367A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AA5"/>
    <w:rsid w:val="00017BE6"/>
    <w:rsid w:val="00017C87"/>
    <w:rsid w:val="000236C7"/>
    <w:rsid w:val="0002733D"/>
    <w:rsid w:val="0003223F"/>
    <w:rsid w:val="00041210"/>
    <w:rsid w:val="000628B1"/>
    <w:rsid w:val="000673AF"/>
    <w:rsid w:val="00072D0C"/>
    <w:rsid w:val="000876D6"/>
    <w:rsid w:val="00093F83"/>
    <w:rsid w:val="00095698"/>
    <w:rsid w:val="00097167"/>
    <w:rsid w:val="000C0F41"/>
    <w:rsid w:val="000D367A"/>
    <w:rsid w:val="000D6017"/>
    <w:rsid w:val="000E54B1"/>
    <w:rsid w:val="000E7DCE"/>
    <w:rsid w:val="000F44A1"/>
    <w:rsid w:val="001036ED"/>
    <w:rsid w:val="0010685A"/>
    <w:rsid w:val="00110147"/>
    <w:rsid w:val="00112B0C"/>
    <w:rsid w:val="0012155B"/>
    <w:rsid w:val="001237D4"/>
    <w:rsid w:val="00126447"/>
    <w:rsid w:val="0013349F"/>
    <w:rsid w:val="00134957"/>
    <w:rsid w:val="00143FA2"/>
    <w:rsid w:val="00152962"/>
    <w:rsid w:val="00160C72"/>
    <w:rsid w:val="0018589F"/>
    <w:rsid w:val="001A0B25"/>
    <w:rsid w:val="001B5BC1"/>
    <w:rsid w:val="001B6B30"/>
    <w:rsid w:val="001C1323"/>
    <w:rsid w:val="001D501B"/>
    <w:rsid w:val="001F0028"/>
    <w:rsid w:val="001F2733"/>
    <w:rsid w:val="00202637"/>
    <w:rsid w:val="002123EE"/>
    <w:rsid w:val="00215772"/>
    <w:rsid w:val="0022550B"/>
    <w:rsid w:val="00230A22"/>
    <w:rsid w:val="00234BAC"/>
    <w:rsid w:val="00254158"/>
    <w:rsid w:val="00257C39"/>
    <w:rsid w:val="002611B5"/>
    <w:rsid w:val="0026192B"/>
    <w:rsid w:val="00270B04"/>
    <w:rsid w:val="00271E44"/>
    <w:rsid w:val="00272F73"/>
    <w:rsid w:val="00273510"/>
    <w:rsid w:val="00294634"/>
    <w:rsid w:val="00294C6C"/>
    <w:rsid w:val="00297F55"/>
    <w:rsid w:val="002A6D4B"/>
    <w:rsid w:val="002B4D72"/>
    <w:rsid w:val="002B56B0"/>
    <w:rsid w:val="002B61BF"/>
    <w:rsid w:val="002D634E"/>
    <w:rsid w:val="002E19F0"/>
    <w:rsid w:val="002F6EFA"/>
    <w:rsid w:val="00304046"/>
    <w:rsid w:val="00317C80"/>
    <w:rsid w:val="00321979"/>
    <w:rsid w:val="00332B42"/>
    <w:rsid w:val="00337CBA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38FF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15A75"/>
    <w:rsid w:val="00533576"/>
    <w:rsid w:val="005570D3"/>
    <w:rsid w:val="00572034"/>
    <w:rsid w:val="00597BEC"/>
    <w:rsid w:val="005A09C8"/>
    <w:rsid w:val="005A58D8"/>
    <w:rsid w:val="005B570E"/>
    <w:rsid w:val="005D6DC9"/>
    <w:rsid w:val="005F3314"/>
    <w:rsid w:val="00602554"/>
    <w:rsid w:val="00610330"/>
    <w:rsid w:val="006138A3"/>
    <w:rsid w:val="00613957"/>
    <w:rsid w:val="00613E44"/>
    <w:rsid w:val="006165B2"/>
    <w:rsid w:val="006233D2"/>
    <w:rsid w:val="006308BF"/>
    <w:rsid w:val="00640AAB"/>
    <w:rsid w:val="00641810"/>
    <w:rsid w:val="00647538"/>
    <w:rsid w:val="00654F59"/>
    <w:rsid w:val="00656E6B"/>
    <w:rsid w:val="006615E0"/>
    <w:rsid w:val="00677A51"/>
    <w:rsid w:val="00685926"/>
    <w:rsid w:val="006B131D"/>
    <w:rsid w:val="006B5C57"/>
    <w:rsid w:val="006C477C"/>
    <w:rsid w:val="006D0073"/>
    <w:rsid w:val="006D0620"/>
    <w:rsid w:val="006F0686"/>
    <w:rsid w:val="006F08C0"/>
    <w:rsid w:val="006F2DB1"/>
    <w:rsid w:val="006F6861"/>
    <w:rsid w:val="007205FB"/>
    <w:rsid w:val="0072514B"/>
    <w:rsid w:val="007434C7"/>
    <w:rsid w:val="0074400F"/>
    <w:rsid w:val="00752496"/>
    <w:rsid w:val="0075561A"/>
    <w:rsid w:val="00767160"/>
    <w:rsid w:val="00767DA1"/>
    <w:rsid w:val="0078179B"/>
    <w:rsid w:val="00786B92"/>
    <w:rsid w:val="00796323"/>
    <w:rsid w:val="007E411A"/>
    <w:rsid w:val="007F05C5"/>
    <w:rsid w:val="007F5205"/>
    <w:rsid w:val="00800754"/>
    <w:rsid w:val="00830596"/>
    <w:rsid w:val="008369EC"/>
    <w:rsid w:val="00845B96"/>
    <w:rsid w:val="008624E8"/>
    <w:rsid w:val="0086293B"/>
    <w:rsid w:val="008637A8"/>
    <w:rsid w:val="008736E0"/>
    <w:rsid w:val="008864F5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C57B2"/>
    <w:rsid w:val="009D3AB5"/>
    <w:rsid w:val="00A04C0B"/>
    <w:rsid w:val="00A133D3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87DF7"/>
    <w:rsid w:val="00B945DC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07918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1447A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13F3"/>
    <w:rsid w:val="00DA2433"/>
    <w:rsid w:val="00DB2A62"/>
    <w:rsid w:val="00DC3931"/>
    <w:rsid w:val="00DF2D1C"/>
    <w:rsid w:val="00DF3E38"/>
    <w:rsid w:val="00E12FDB"/>
    <w:rsid w:val="00E152ED"/>
    <w:rsid w:val="00E2110C"/>
    <w:rsid w:val="00E241F5"/>
    <w:rsid w:val="00E343AF"/>
    <w:rsid w:val="00E36F3E"/>
    <w:rsid w:val="00E56405"/>
    <w:rsid w:val="00E62C8B"/>
    <w:rsid w:val="00E94165"/>
    <w:rsid w:val="00EA2DF6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67AB8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13.10-19.10.2025 DU Polzela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9.2-15.2.2026 DU Polzela</dc:title>
  <dc:creator>kuhinja</dc:creator>
  <cp:lastModifiedBy>Mojca Podbregar</cp:lastModifiedBy>
  <cp:revision>68</cp:revision>
  <dcterms:created xsi:type="dcterms:W3CDTF">2025-08-06T08:51:00Z</dcterms:created>
  <dcterms:modified xsi:type="dcterms:W3CDTF">2026-0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